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3FA3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3D9ED66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B329A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CD69" w14:textId="01FB2AD6" w:rsidR="00F90F81" w:rsidRPr="009107EF" w:rsidRDefault="00EB6ED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F3E2E">
              <w:rPr>
                <w:rFonts w:cs="Arial"/>
                <w:szCs w:val="22"/>
              </w:rPr>
              <w:t xml:space="preserve">Česká republika – Státní pozemkový úřad, </w:t>
            </w:r>
            <w:r>
              <w:rPr>
                <w:rFonts w:eastAsia="Arial" w:cs="Arial"/>
              </w:rPr>
              <w:t>Krajský pozemkový úřad pro Středočeský kraj a hlavní město Praha, Pobočka Kolín</w:t>
            </w:r>
          </w:p>
        </w:tc>
      </w:tr>
      <w:tr w:rsidR="00F90F81" w:rsidRPr="009107EF" w14:paraId="411355B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946CD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284A" w14:textId="38C23431" w:rsidR="00F90F81" w:rsidRPr="009107EF" w:rsidRDefault="00EB6ED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Karlovo náměstí 45, 280 30 Kolín</w:t>
            </w:r>
          </w:p>
        </w:tc>
      </w:tr>
      <w:tr w:rsidR="00F90F81" w:rsidRPr="009107EF" w14:paraId="7A23D08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CCBF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C030" w14:textId="0D2CC521" w:rsidR="00F90F81" w:rsidRPr="009107EF" w:rsidRDefault="00EB6ED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Tereza Kaválková</w:t>
            </w:r>
          </w:p>
        </w:tc>
      </w:tr>
      <w:tr w:rsidR="00F90F81" w:rsidRPr="009107EF" w14:paraId="76129A2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036B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86F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42B1B87E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1AA75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FF954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FCDE" w14:textId="4221C032" w:rsidR="00F90F81" w:rsidRPr="009107EF" w:rsidRDefault="00D65B7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sdt>
              <w:sdtPr>
                <w:alias w:val="Název veřejné zakázky"/>
                <w:tag w:val="N_x00e1_zev_x0020_ve_x0159_ejn_x00e9__x0020_zak_x00e1_zky"/>
                <w:id w:val="-809786142"/>
                <w:placeholder>
                  <w:docPart w:val="B5B9F84FBA33494C8EDE90CA62A10F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EB6ED8">
                  <w:t>Realizace prvků USES LBK15 a LBC5 v </w:t>
                </w:r>
                <w:proofErr w:type="spellStart"/>
                <w:r w:rsidR="00EB6ED8">
                  <w:t>k.ú</w:t>
                </w:r>
                <w:proofErr w:type="spellEnd"/>
                <w:r w:rsidR="00EB6ED8">
                  <w:t>. Ohaře</w:t>
                </w:r>
              </w:sdtContent>
            </w:sdt>
          </w:p>
        </w:tc>
      </w:tr>
      <w:tr w:rsidR="00F90F81" w:rsidRPr="009107EF" w14:paraId="62DEA94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73AA20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7EFD" w14:textId="2225F10A" w:rsidR="00F90F81" w:rsidRPr="00D65B7A" w:rsidRDefault="00D65B7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D65B7A">
              <w:rPr>
                <w:rFonts w:cs="Arial"/>
                <w:bCs/>
                <w:szCs w:val="20"/>
              </w:rPr>
              <w:t>SP 6286/2025</w:t>
            </w:r>
          </w:p>
        </w:tc>
      </w:tr>
      <w:tr w:rsidR="00F90F81" w:rsidRPr="009107EF" w14:paraId="15E3D1B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1185F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9898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1D5A7D0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132CB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35E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337B1AC9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281C6A2D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BF4F1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A48DB9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6607C6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521F6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00F26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87191C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0BE6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1E63AF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0B6B8B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F2CDB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CB0CC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9BA622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CDA013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6CF9D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A33098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E55894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7F56D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A0C226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300C227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F252AA8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E25CB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342768B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E9103F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52E5A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5B6F97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CA71A8" w14:textId="0344AE65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773EF5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3CC5E1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78D60D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C8CF7A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0F735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241E82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74E80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0EB07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6CD7115" w14:textId="7CE30CB0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7801D5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37D6EC5" w14:textId="77777777" w:rsidR="0045093D" w:rsidRDefault="0045093D" w:rsidP="006403F7"/>
    <w:p w14:paraId="4E0F3B68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966D554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37A7046" w14:textId="2D6ABE64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3659B5C0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38FBBEFC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9E69C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4DE29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E6A4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DA9F7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25655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F465485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3079F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C4C8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4F6402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82564E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D9C019A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4C03CB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607A5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53ED3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58E0FF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DE6C56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92FB05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145850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6066BD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F62ED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83E898B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30E373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6802C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FA07552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22F74C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9F1974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2C2210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9C1B736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9E662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AA7594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7A56E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6570D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B92EEE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119AD5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1C090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EE468A3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F482DB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B8F2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26D0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283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CB90D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238921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068759D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F0E2D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F762C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9548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800D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2E42C6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C7ABBC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18E1C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3FB1A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29E5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947A1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C06D08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FA4164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B826C6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58489B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A458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F51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C1F80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D16DF9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4F71C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1D6B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A143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B999F5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F8359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0938A0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8D3A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21620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FC8B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481E9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6F142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FBE2A0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722B76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E215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4F58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BF04A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C6026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BBD52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D5ED2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C49D3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D068E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4552D8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2C146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45843E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91CE9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27FB7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E7D13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51E68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A06723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932D1C9" w14:textId="77777777" w:rsidR="0045093D" w:rsidRDefault="0045093D" w:rsidP="006403F7"/>
    <w:p w14:paraId="6DA6DB11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52F0D38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91AE280" w14:textId="77777777"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14:paraId="2AE3344B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959D877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36D2486A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C30D5A9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881955A" w14:textId="77777777" w:rsidR="00CC446F" w:rsidRPr="003A680D" w:rsidRDefault="00CC446F" w:rsidP="006403F7">
      <w:r w:rsidRPr="009444D2">
        <w:t>Podpis osoby oprávněné jednat za dodavatele</w:t>
      </w:r>
    </w:p>
    <w:p w14:paraId="5E4B792E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BA85" w14:textId="77777777" w:rsidR="00C347D3" w:rsidRDefault="00C347D3" w:rsidP="008E4AD5">
      <w:r>
        <w:separator/>
      </w:r>
    </w:p>
  </w:endnote>
  <w:endnote w:type="continuationSeparator" w:id="0">
    <w:p w14:paraId="0F75BF5C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7358C0D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C4AB9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D199" w14:textId="77777777" w:rsidR="00C347D3" w:rsidRDefault="00C347D3" w:rsidP="008E4AD5">
      <w:r>
        <w:separator/>
      </w:r>
    </w:p>
  </w:footnote>
  <w:footnote w:type="continuationSeparator" w:id="0">
    <w:p w14:paraId="5D837DBC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22D7" w14:textId="4569E935" w:rsidR="00D40D0E" w:rsidRPr="003A680D" w:rsidRDefault="008903FD">
    <w:pPr>
      <w:pStyle w:val="Zhlav"/>
      <w:rPr>
        <w:rFonts w:cs="Arial"/>
        <w:szCs w:val="20"/>
      </w:rPr>
    </w:pPr>
    <w:r>
      <w:rPr>
        <w:rFonts w:cs="Arial"/>
        <w:szCs w:val="20"/>
      </w:rPr>
      <w:t>P</w:t>
    </w:r>
    <w:r w:rsidR="00D42CD1" w:rsidRPr="003A680D">
      <w:rPr>
        <w:rFonts w:cs="Arial"/>
        <w:szCs w:val="20"/>
      </w:rPr>
      <w:t>říloha č.</w:t>
    </w:r>
    <w:r w:rsidR="00EB1D9B">
      <w:rPr>
        <w:rFonts w:cs="Arial"/>
        <w:szCs w:val="20"/>
      </w:rPr>
      <w:t xml:space="preserve"> </w:t>
    </w:r>
    <w:r>
      <w:rPr>
        <w:rFonts w:cs="Arial"/>
        <w:szCs w:val="20"/>
      </w:rPr>
      <w:t xml:space="preserve">5 </w:t>
    </w:r>
    <w:r w:rsidR="00EC6548">
      <w:rPr>
        <w:rFonts w:cs="Arial"/>
        <w:szCs w:val="20"/>
      </w:rPr>
      <w:t xml:space="preserve">zadávací dokumentace </w:t>
    </w:r>
    <w:r>
      <w:rPr>
        <w:rFonts w:cs="Arial"/>
        <w:szCs w:val="20"/>
      </w:rPr>
      <w:t>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5502">
    <w:abstractNumId w:val="0"/>
  </w:num>
  <w:num w:numId="2" w16cid:durableId="1182285525">
    <w:abstractNumId w:val="0"/>
  </w:num>
  <w:num w:numId="3" w16cid:durableId="1265311392">
    <w:abstractNumId w:val="0"/>
  </w:num>
  <w:num w:numId="4" w16cid:durableId="305941413">
    <w:abstractNumId w:val="0"/>
  </w:num>
  <w:num w:numId="5" w16cid:durableId="1818916537">
    <w:abstractNumId w:val="0"/>
  </w:num>
  <w:num w:numId="6" w16cid:durableId="951981733">
    <w:abstractNumId w:val="0"/>
  </w:num>
  <w:num w:numId="7" w16cid:durableId="243613492">
    <w:abstractNumId w:val="0"/>
  </w:num>
  <w:num w:numId="8" w16cid:durableId="277881995">
    <w:abstractNumId w:val="0"/>
  </w:num>
  <w:num w:numId="9" w16cid:durableId="2077587335">
    <w:abstractNumId w:val="0"/>
  </w:num>
  <w:num w:numId="10" w16cid:durableId="767697533">
    <w:abstractNumId w:val="0"/>
  </w:num>
  <w:num w:numId="11" w16cid:durableId="14227263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271F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2905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953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47E07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45EC"/>
    <w:rsid w:val="00885E03"/>
    <w:rsid w:val="00887BD5"/>
    <w:rsid w:val="008903FD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D5A70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0143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65B7A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2732E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B6ED8"/>
    <w:rsid w:val="00EC0F0D"/>
    <w:rsid w:val="00EC295C"/>
    <w:rsid w:val="00EC3526"/>
    <w:rsid w:val="00EC5B65"/>
    <w:rsid w:val="00EC6548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BD905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9F84FBA33494C8EDE90CA62A10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1FFB09-6195-4843-9E88-D1B29021D25F}"/>
      </w:docPartPr>
      <w:docPartBody>
        <w:p w:rsidR="003422BB" w:rsidRDefault="003422BB" w:rsidP="003422BB">
          <w:pPr>
            <w:pStyle w:val="B5B9F84FBA33494C8EDE90CA62A10FC7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3422BB"/>
    <w:rsid w:val="00647E07"/>
    <w:rsid w:val="00E2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22BB"/>
    <w:rPr>
      <w:color w:val="808080"/>
    </w:rPr>
  </w:style>
  <w:style w:type="paragraph" w:customStyle="1" w:styleId="B5B9F84FBA33494C8EDE90CA62A10FC7">
    <w:name w:val="B5B9F84FBA33494C8EDE90CA62A10FC7"/>
    <w:rsid w:val="00342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edralová Květoslava Ing.</cp:lastModifiedBy>
  <cp:revision>5</cp:revision>
  <cp:lastPrinted>2012-03-30T11:12:00Z</cp:lastPrinted>
  <dcterms:created xsi:type="dcterms:W3CDTF">2025-10-20T11:35:00Z</dcterms:created>
  <dcterms:modified xsi:type="dcterms:W3CDTF">2025-10-24T08:41:00Z</dcterms:modified>
</cp:coreProperties>
</file>